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15-2025 i Gotlands kommun</w:t>
      </w:r>
    </w:p>
    <w:p>
      <w:r>
        <w:t>Detta dokument behandlar höga naturvärden i avverkningsanmälan A 14915-2025 i Gotlands kommun. Denna avverkningsanmälan inkom 2025-03-27 12:44: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491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72, E 714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